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283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47"/>
      </w:tblGrid>
      <w:tr w:rsidR="00B5175C" w:rsidRPr="00D024DA" w:rsidTr="00B5175C">
        <w:trPr>
          <w:trHeight w:val="567"/>
        </w:trPr>
        <w:tc>
          <w:tcPr>
            <w:tcW w:w="9347" w:type="dxa"/>
            <w:shd w:val="clear" w:color="auto" w:fill="C0C0C0"/>
          </w:tcPr>
          <w:p w:rsidR="00B5175C" w:rsidRPr="00D024DA" w:rsidRDefault="00B5175C" w:rsidP="00B5175C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024DA">
              <w:rPr>
                <w:b/>
                <w:sz w:val="28"/>
                <w:szCs w:val="28"/>
              </w:rPr>
              <w:t>Ficha de Inscrição</w:t>
            </w:r>
          </w:p>
          <w:p w:rsidR="00B5175C" w:rsidRPr="00D024DA" w:rsidRDefault="00B5175C" w:rsidP="00B5175C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024DA">
              <w:rPr>
                <w:b/>
                <w:sz w:val="28"/>
                <w:szCs w:val="28"/>
              </w:rPr>
              <w:t>Programa de Demanda Social da Capes</w:t>
            </w:r>
          </w:p>
        </w:tc>
      </w:tr>
    </w:tbl>
    <w:p w:rsidR="00B5175C" w:rsidRDefault="00B5175C" w:rsidP="00B5175C">
      <w:pPr>
        <w:spacing w:after="0" w:line="360" w:lineRule="auto"/>
        <w:jc w:val="center"/>
        <w:rPr>
          <w:b/>
          <w:sz w:val="28"/>
          <w:szCs w:val="28"/>
        </w:rPr>
      </w:pPr>
    </w:p>
    <w:p w:rsidR="00B5175C" w:rsidRPr="003E19C2" w:rsidRDefault="00B5175C" w:rsidP="00B5175C">
      <w:pPr>
        <w:spacing w:after="0" w:line="360" w:lineRule="auto"/>
        <w:rPr>
          <w:sz w:val="24"/>
          <w:szCs w:val="24"/>
        </w:rPr>
      </w:pP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Nome: __________________________________________</w:t>
      </w:r>
      <w:r>
        <w:rPr>
          <w:sz w:val="24"/>
          <w:szCs w:val="24"/>
        </w:rPr>
        <w:t>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Ano de ingresso no Mestrado do IEB/USP: __________________________</w:t>
      </w:r>
      <w:r>
        <w:rPr>
          <w:sz w:val="24"/>
          <w:szCs w:val="24"/>
        </w:rPr>
        <w:t>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 xml:space="preserve">Nome do orientador: </w:t>
      </w:r>
      <w:r>
        <w:rPr>
          <w:sz w:val="24"/>
          <w:szCs w:val="24"/>
        </w:rPr>
        <w:t>___________</w:t>
      </w:r>
      <w:r w:rsidRPr="003E19C2">
        <w:rPr>
          <w:sz w:val="24"/>
          <w:szCs w:val="24"/>
        </w:rPr>
        <w:t>_______________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Título do projeto de pesquisa: ________________________</w:t>
      </w:r>
      <w:r>
        <w:rPr>
          <w:sz w:val="24"/>
          <w:szCs w:val="24"/>
        </w:rPr>
        <w:t>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Onde cursou a graduação? __________________________</w:t>
      </w:r>
      <w:r>
        <w:rPr>
          <w:sz w:val="24"/>
          <w:szCs w:val="24"/>
        </w:rPr>
        <w:t>___________________</w:t>
      </w:r>
    </w:p>
    <w:p w:rsidR="00B5175C" w:rsidRDefault="00B5175C" w:rsidP="00B5175C">
      <w:pPr>
        <w:spacing w:after="0" w:line="360" w:lineRule="auto"/>
        <w:ind w:firstLine="0"/>
        <w:rPr>
          <w:sz w:val="24"/>
          <w:szCs w:val="24"/>
        </w:rPr>
      </w:pP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 xml:space="preserve">Fez Iniciação Científica durante a graduação? </w:t>
      </w:r>
      <w:r w:rsidRPr="003E19C2">
        <w:rPr>
          <w:sz w:val="24"/>
          <w:szCs w:val="24"/>
        </w:rPr>
        <w:tab/>
        <w:t xml:space="preserve"> [    ] sim </w:t>
      </w:r>
      <w:r w:rsidRPr="003E19C2">
        <w:rPr>
          <w:sz w:val="24"/>
          <w:szCs w:val="24"/>
        </w:rPr>
        <w:tab/>
        <w:t>[    ] não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Com bolsa?</w:t>
      </w:r>
      <w:r w:rsidRPr="003E19C2">
        <w:rPr>
          <w:sz w:val="24"/>
          <w:szCs w:val="24"/>
        </w:rPr>
        <w:tab/>
        <w:t xml:space="preserve"> [    ] sim</w:t>
      </w:r>
      <w:r w:rsidRPr="003E19C2">
        <w:rPr>
          <w:sz w:val="24"/>
          <w:szCs w:val="24"/>
        </w:rPr>
        <w:tab/>
        <w:t>[    ] não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Título do projeto de IC: 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B5175C" w:rsidRPr="003E19C2" w:rsidRDefault="00B5175C" w:rsidP="00B5175C">
      <w:pPr>
        <w:spacing w:after="0" w:line="480" w:lineRule="auto"/>
        <w:ind w:firstLine="0"/>
        <w:rPr>
          <w:sz w:val="24"/>
          <w:szCs w:val="24"/>
        </w:rPr>
      </w:pPr>
      <w:r w:rsidRPr="003E19C2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Pr="003E19C2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___________</w:t>
      </w:r>
    </w:p>
    <w:p w:rsidR="00EF775F" w:rsidRPr="00B5175C" w:rsidRDefault="00EF775F" w:rsidP="00B5175C">
      <w:pPr>
        <w:rPr>
          <w:szCs w:val="22"/>
        </w:rPr>
      </w:pPr>
    </w:p>
    <w:sectPr w:rsidR="00EF775F" w:rsidRPr="00B5175C" w:rsidSect="005347DF">
      <w:headerReference w:type="default" r:id="rId7"/>
      <w:footerReference w:type="default" r:id="rId8"/>
      <w:pgSz w:w="11906" w:h="16838"/>
      <w:pgMar w:top="1831" w:right="1134" w:bottom="1418" w:left="1701" w:header="1418" w:footer="1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76" w:rsidRDefault="00FA0F76">
      <w:r>
        <w:separator/>
      </w:r>
    </w:p>
  </w:endnote>
  <w:endnote w:type="continuationSeparator" w:id="0">
    <w:p w:rsidR="00FA0F76" w:rsidRDefault="00FA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A" w:rsidRDefault="009A517E">
    <w:pPr>
      <w:pStyle w:val="Rodap"/>
    </w:pPr>
    <w:r w:rsidRPr="009A517E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160020</wp:posOffset>
          </wp:positionV>
          <wp:extent cx="2486025" cy="838200"/>
          <wp:effectExtent l="19050" t="0" r="9525" b="0"/>
          <wp:wrapSquare wrapText="bothSides"/>
          <wp:docPr id="2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76" w:rsidRDefault="00FA0F76">
      <w:r>
        <w:separator/>
      </w:r>
    </w:p>
  </w:footnote>
  <w:footnote w:type="continuationSeparator" w:id="0">
    <w:p w:rsidR="00FA0F76" w:rsidRDefault="00FA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A" w:rsidRDefault="00A475AA" w:rsidP="005401B2">
    <w:pPr>
      <w:pStyle w:val="Cabealho"/>
      <w:tabs>
        <w:tab w:val="clear" w:pos="4252"/>
        <w:tab w:val="clear" w:pos="8504"/>
        <w:tab w:val="left" w:pos="3720"/>
      </w:tabs>
      <w:ind w:firstLine="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83895</wp:posOffset>
          </wp:positionH>
          <wp:positionV relativeFrom="page">
            <wp:posOffset>581025</wp:posOffset>
          </wp:positionV>
          <wp:extent cx="2026920" cy="620395"/>
          <wp:effectExtent l="19050" t="0" r="0" b="0"/>
          <wp:wrapNone/>
          <wp:docPr id="4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56885</wp:posOffset>
          </wp:positionH>
          <wp:positionV relativeFrom="page">
            <wp:posOffset>698500</wp:posOffset>
          </wp:positionV>
          <wp:extent cx="1308100" cy="306070"/>
          <wp:effectExtent l="19050" t="0" r="6350" b="0"/>
          <wp:wrapNone/>
          <wp:docPr id="1" name="Imagem 2" descr="5_iebpos_log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5_iebpos_logo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B7021"/>
    <w:rsid w:val="00013F12"/>
    <w:rsid w:val="000154AC"/>
    <w:rsid w:val="00036ADE"/>
    <w:rsid w:val="000376FC"/>
    <w:rsid w:val="000460A7"/>
    <w:rsid w:val="00050A3A"/>
    <w:rsid w:val="000547B2"/>
    <w:rsid w:val="00065B01"/>
    <w:rsid w:val="00072207"/>
    <w:rsid w:val="0007277E"/>
    <w:rsid w:val="000742B0"/>
    <w:rsid w:val="00074C4C"/>
    <w:rsid w:val="000801C1"/>
    <w:rsid w:val="0009118B"/>
    <w:rsid w:val="000A3595"/>
    <w:rsid w:val="000A3765"/>
    <w:rsid w:val="000A3BCC"/>
    <w:rsid w:val="000B1181"/>
    <w:rsid w:val="000B19C9"/>
    <w:rsid w:val="000C1716"/>
    <w:rsid w:val="000D37FC"/>
    <w:rsid w:val="000D5235"/>
    <w:rsid w:val="000D692C"/>
    <w:rsid w:val="000F1404"/>
    <w:rsid w:val="00107372"/>
    <w:rsid w:val="00107886"/>
    <w:rsid w:val="00110264"/>
    <w:rsid w:val="001111A4"/>
    <w:rsid w:val="00125674"/>
    <w:rsid w:val="00130ABF"/>
    <w:rsid w:val="001357E7"/>
    <w:rsid w:val="001370B9"/>
    <w:rsid w:val="00161B9A"/>
    <w:rsid w:val="00162AFB"/>
    <w:rsid w:val="00163EA7"/>
    <w:rsid w:val="00167819"/>
    <w:rsid w:val="001726D0"/>
    <w:rsid w:val="0018579A"/>
    <w:rsid w:val="00187125"/>
    <w:rsid w:val="00190DB6"/>
    <w:rsid w:val="00193BF5"/>
    <w:rsid w:val="001A2F8F"/>
    <w:rsid w:val="001A77FA"/>
    <w:rsid w:val="001B29EB"/>
    <w:rsid w:val="001B3C44"/>
    <w:rsid w:val="001B4D22"/>
    <w:rsid w:val="001D322C"/>
    <w:rsid w:val="001E089A"/>
    <w:rsid w:val="001E347F"/>
    <w:rsid w:val="001F2CEF"/>
    <w:rsid w:val="00202CF1"/>
    <w:rsid w:val="0020649A"/>
    <w:rsid w:val="00207AA9"/>
    <w:rsid w:val="002210A4"/>
    <w:rsid w:val="00224C86"/>
    <w:rsid w:val="00224EC4"/>
    <w:rsid w:val="00227B70"/>
    <w:rsid w:val="0023382A"/>
    <w:rsid w:val="00244FE4"/>
    <w:rsid w:val="002528D8"/>
    <w:rsid w:val="00253DFF"/>
    <w:rsid w:val="00255EB6"/>
    <w:rsid w:val="002717A3"/>
    <w:rsid w:val="002908E0"/>
    <w:rsid w:val="00290D9B"/>
    <w:rsid w:val="00293A28"/>
    <w:rsid w:val="00294476"/>
    <w:rsid w:val="002959E3"/>
    <w:rsid w:val="00297D19"/>
    <w:rsid w:val="002A0A88"/>
    <w:rsid w:val="002A76DC"/>
    <w:rsid w:val="002C2FFD"/>
    <w:rsid w:val="002C7AF0"/>
    <w:rsid w:val="002D190D"/>
    <w:rsid w:val="003131C8"/>
    <w:rsid w:val="003177D1"/>
    <w:rsid w:val="00321CF0"/>
    <w:rsid w:val="00322584"/>
    <w:rsid w:val="00334012"/>
    <w:rsid w:val="00334C7A"/>
    <w:rsid w:val="00335DB3"/>
    <w:rsid w:val="00342481"/>
    <w:rsid w:val="003453E2"/>
    <w:rsid w:val="00345EE7"/>
    <w:rsid w:val="00352B75"/>
    <w:rsid w:val="00363A01"/>
    <w:rsid w:val="00363B72"/>
    <w:rsid w:val="00371CF7"/>
    <w:rsid w:val="0037733B"/>
    <w:rsid w:val="00380476"/>
    <w:rsid w:val="00381FAA"/>
    <w:rsid w:val="00392DB3"/>
    <w:rsid w:val="003A59DB"/>
    <w:rsid w:val="003B757A"/>
    <w:rsid w:val="003C3222"/>
    <w:rsid w:val="003D3153"/>
    <w:rsid w:val="003D683C"/>
    <w:rsid w:val="003D7A8F"/>
    <w:rsid w:val="003E5AB6"/>
    <w:rsid w:val="003E68D5"/>
    <w:rsid w:val="003F0687"/>
    <w:rsid w:val="00404E3E"/>
    <w:rsid w:val="00411E6C"/>
    <w:rsid w:val="00412FB0"/>
    <w:rsid w:val="0041718A"/>
    <w:rsid w:val="0043604C"/>
    <w:rsid w:val="00436AC0"/>
    <w:rsid w:val="00437797"/>
    <w:rsid w:val="00440FCD"/>
    <w:rsid w:val="004545EC"/>
    <w:rsid w:val="00460F0A"/>
    <w:rsid w:val="0046131B"/>
    <w:rsid w:val="004640B4"/>
    <w:rsid w:val="00464A03"/>
    <w:rsid w:val="00472DB0"/>
    <w:rsid w:val="00476604"/>
    <w:rsid w:val="0048626E"/>
    <w:rsid w:val="00490C87"/>
    <w:rsid w:val="00491375"/>
    <w:rsid w:val="00492A28"/>
    <w:rsid w:val="00495399"/>
    <w:rsid w:val="004974FF"/>
    <w:rsid w:val="004A6FB1"/>
    <w:rsid w:val="004B2DB6"/>
    <w:rsid w:val="004C31DB"/>
    <w:rsid w:val="004E0041"/>
    <w:rsid w:val="004E0626"/>
    <w:rsid w:val="004E2103"/>
    <w:rsid w:val="004E5359"/>
    <w:rsid w:val="004E7D7F"/>
    <w:rsid w:val="004F3B84"/>
    <w:rsid w:val="00523A5B"/>
    <w:rsid w:val="00526C26"/>
    <w:rsid w:val="00532CCE"/>
    <w:rsid w:val="005347DF"/>
    <w:rsid w:val="005367C7"/>
    <w:rsid w:val="005401B2"/>
    <w:rsid w:val="00540F9D"/>
    <w:rsid w:val="0055040B"/>
    <w:rsid w:val="00551DD3"/>
    <w:rsid w:val="005622E5"/>
    <w:rsid w:val="005665A3"/>
    <w:rsid w:val="00567697"/>
    <w:rsid w:val="005750D0"/>
    <w:rsid w:val="00575799"/>
    <w:rsid w:val="00581284"/>
    <w:rsid w:val="00586735"/>
    <w:rsid w:val="005A1360"/>
    <w:rsid w:val="005A2BD7"/>
    <w:rsid w:val="005C0D9A"/>
    <w:rsid w:val="005C1DC5"/>
    <w:rsid w:val="005F24B3"/>
    <w:rsid w:val="005F4AB5"/>
    <w:rsid w:val="005F7523"/>
    <w:rsid w:val="006253FA"/>
    <w:rsid w:val="00625696"/>
    <w:rsid w:val="006300F6"/>
    <w:rsid w:val="00647743"/>
    <w:rsid w:val="00656123"/>
    <w:rsid w:val="00661C91"/>
    <w:rsid w:val="00664B5D"/>
    <w:rsid w:val="00673BCB"/>
    <w:rsid w:val="00674EFA"/>
    <w:rsid w:val="00686796"/>
    <w:rsid w:val="00696BE5"/>
    <w:rsid w:val="006A4274"/>
    <w:rsid w:val="006C79AC"/>
    <w:rsid w:val="006E3470"/>
    <w:rsid w:val="007066A0"/>
    <w:rsid w:val="00710CFE"/>
    <w:rsid w:val="00715846"/>
    <w:rsid w:val="00716557"/>
    <w:rsid w:val="00723AFF"/>
    <w:rsid w:val="00731B75"/>
    <w:rsid w:val="00751A75"/>
    <w:rsid w:val="00751F7F"/>
    <w:rsid w:val="00753D16"/>
    <w:rsid w:val="00754C29"/>
    <w:rsid w:val="00766230"/>
    <w:rsid w:val="00790F55"/>
    <w:rsid w:val="00792CB6"/>
    <w:rsid w:val="00793173"/>
    <w:rsid w:val="0079474C"/>
    <w:rsid w:val="007A4317"/>
    <w:rsid w:val="007B02AF"/>
    <w:rsid w:val="007B6B4E"/>
    <w:rsid w:val="007C059C"/>
    <w:rsid w:val="007C6A4B"/>
    <w:rsid w:val="007D7224"/>
    <w:rsid w:val="007E0D57"/>
    <w:rsid w:val="007F2079"/>
    <w:rsid w:val="007F405A"/>
    <w:rsid w:val="007F4352"/>
    <w:rsid w:val="00822869"/>
    <w:rsid w:val="00836029"/>
    <w:rsid w:val="00853274"/>
    <w:rsid w:val="0085382C"/>
    <w:rsid w:val="00854C34"/>
    <w:rsid w:val="008573FC"/>
    <w:rsid w:val="00864CC5"/>
    <w:rsid w:val="008A7884"/>
    <w:rsid w:val="008D4057"/>
    <w:rsid w:val="008D43A3"/>
    <w:rsid w:val="008E28BC"/>
    <w:rsid w:val="008E5DAF"/>
    <w:rsid w:val="008F59F3"/>
    <w:rsid w:val="009014DD"/>
    <w:rsid w:val="009033FC"/>
    <w:rsid w:val="009258B1"/>
    <w:rsid w:val="00936D35"/>
    <w:rsid w:val="00952316"/>
    <w:rsid w:val="00953218"/>
    <w:rsid w:val="00956D3A"/>
    <w:rsid w:val="0096241E"/>
    <w:rsid w:val="00964B06"/>
    <w:rsid w:val="0096534F"/>
    <w:rsid w:val="00987E1E"/>
    <w:rsid w:val="00991ACF"/>
    <w:rsid w:val="00997838"/>
    <w:rsid w:val="009A517E"/>
    <w:rsid w:val="009A78AB"/>
    <w:rsid w:val="009B4E45"/>
    <w:rsid w:val="009B7C85"/>
    <w:rsid w:val="009C3F7C"/>
    <w:rsid w:val="009C46A4"/>
    <w:rsid w:val="009C4FCD"/>
    <w:rsid w:val="009E4ADD"/>
    <w:rsid w:val="009F1182"/>
    <w:rsid w:val="009F7F33"/>
    <w:rsid w:val="00A019AF"/>
    <w:rsid w:val="00A07DAA"/>
    <w:rsid w:val="00A1540D"/>
    <w:rsid w:val="00A240D0"/>
    <w:rsid w:val="00A26BFD"/>
    <w:rsid w:val="00A35F4B"/>
    <w:rsid w:val="00A475AA"/>
    <w:rsid w:val="00A50821"/>
    <w:rsid w:val="00A559F2"/>
    <w:rsid w:val="00A90CF6"/>
    <w:rsid w:val="00A914D1"/>
    <w:rsid w:val="00A9663B"/>
    <w:rsid w:val="00AA157D"/>
    <w:rsid w:val="00AC035E"/>
    <w:rsid w:val="00AC0CEF"/>
    <w:rsid w:val="00AD75CA"/>
    <w:rsid w:val="00AE22B0"/>
    <w:rsid w:val="00AF2FF4"/>
    <w:rsid w:val="00B05370"/>
    <w:rsid w:val="00B14649"/>
    <w:rsid w:val="00B14C3C"/>
    <w:rsid w:val="00B20E5A"/>
    <w:rsid w:val="00B24A09"/>
    <w:rsid w:val="00B257E1"/>
    <w:rsid w:val="00B323B1"/>
    <w:rsid w:val="00B3261B"/>
    <w:rsid w:val="00B36F67"/>
    <w:rsid w:val="00B4150C"/>
    <w:rsid w:val="00B43266"/>
    <w:rsid w:val="00B477C3"/>
    <w:rsid w:val="00B47910"/>
    <w:rsid w:val="00B50EF2"/>
    <w:rsid w:val="00B5175C"/>
    <w:rsid w:val="00B51DE5"/>
    <w:rsid w:val="00B52990"/>
    <w:rsid w:val="00B5459E"/>
    <w:rsid w:val="00B611D8"/>
    <w:rsid w:val="00B62638"/>
    <w:rsid w:val="00B636B2"/>
    <w:rsid w:val="00B64FD4"/>
    <w:rsid w:val="00B7382E"/>
    <w:rsid w:val="00B74CD2"/>
    <w:rsid w:val="00B764F7"/>
    <w:rsid w:val="00B86317"/>
    <w:rsid w:val="00B907AD"/>
    <w:rsid w:val="00B950BC"/>
    <w:rsid w:val="00B9688E"/>
    <w:rsid w:val="00BB7885"/>
    <w:rsid w:val="00BC0AB2"/>
    <w:rsid w:val="00BC4A79"/>
    <w:rsid w:val="00BE08F0"/>
    <w:rsid w:val="00BE1F7E"/>
    <w:rsid w:val="00BE3D32"/>
    <w:rsid w:val="00BF1529"/>
    <w:rsid w:val="00BF76C7"/>
    <w:rsid w:val="00C03DC9"/>
    <w:rsid w:val="00C17F24"/>
    <w:rsid w:val="00C20EF0"/>
    <w:rsid w:val="00C234D9"/>
    <w:rsid w:val="00C254EA"/>
    <w:rsid w:val="00C2604F"/>
    <w:rsid w:val="00C312B9"/>
    <w:rsid w:val="00C32DBF"/>
    <w:rsid w:val="00C473AC"/>
    <w:rsid w:val="00C5250A"/>
    <w:rsid w:val="00C6091A"/>
    <w:rsid w:val="00C618C1"/>
    <w:rsid w:val="00C63245"/>
    <w:rsid w:val="00C72A1C"/>
    <w:rsid w:val="00C808B5"/>
    <w:rsid w:val="00C808C1"/>
    <w:rsid w:val="00C931A5"/>
    <w:rsid w:val="00C94606"/>
    <w:rsid w:val="00CB6359"/>
    <w:rsid w:val="00CB675C"/>
    <w:rsid w:val="00CD54E7"/>
    <w:rsid w:val="00CD7832"/>
    <w:rsid w:val="00CE189F"/>
    <w:rsid w:val="00D04A73"/>
    <w:rsid w:val="00D11D95"/>
    <w:rsid w:val="00D12AD0"/>
    <w:rsid w:val="00D20FF5"/>
    <w:rsid w:val="00D21F56"/>
    <w:rsid w:val="00D31C7A"/>
    <w:rsid w:val="00D32A6F"/>
    <w:rsid w:val="00D41ADF"/>
    <w:rsid w:val="00D538C2"/>
    <w:rsid w:val="00D53ED7"/>
    <w:rsid w:val="00D540D2"/>
    <w:rsid w:val="00D704AD"/>
    <w:rsid w:val="00D70FED"/>
    <w:rsid w:val="00D7165D"/>
    <w:rsid w:val="00DD175C"/>
    <w:rsid w:val="00DE2419"/>
    <w:rsid w:val="00DE7652"/>
    <w:rsid w:val="00DF0690"/>
    <w:rsid w:val="00DF0E82"/>
    <w:rsid w:val="00DF47F5"/>
    <w:rsid w:val="00E02C77"/>
    <w:rsid w:val="00E10ADF"/>
    <w:rsid w:val="00E151C4"/>
    <w:rsid w:val="00E2176D"/>
    <w:rsid w:val="00E22670"/>
    <w:rsid w:val="00E23CCD"/>
    <w:rsid w:val="00E2528E"/>
    <w:rsid w:val="00E36AC3"/>
    <w:rsid w:val="00E54BE4"/>
    <w:rsid w:val="00E72D2E"/>
    <w:rsid w:val="00E7494C"/>
    <w:rsid w:val="00E8666F"/>
    <w:rsid w:val="00E8687D"/>
    <w:rsid w:val="00E86E3D"/>
    <w:rsid w:val="00EA08EF"/>
    <w:rsid w:val="00EA472E"/>
    <w:rsid w:val="00EA6779"/>
    <w:rsid w:val="00EB0F30"/>
    <w:rsid w:val="00EB3457"/>
    <w:rsid w:val="00EB5C44"/>
    <w:rsid w:val="00ED018B"/>
    <w:rsid w:val="00ED26F8"/>
    <w:rsid w:val="00EE2D16"/>
    <w:rsid w:val="00EF1768"/>
    <w:rsid w:val="00EF5A27"/>
    <w:rsid w:val="00EF775F"/>
    <w:rsid w:val="00EF7FF6"/>
    <w:rsid w:val="00F022CF"/>
    <w:rsid w:val="00F13AAD"/>
    <w:rsid w:val="00F212DA"/>
    <w:rsid w:val="00F315CA"/>
    <w:rsid w:val="00F43AFA"/>
    <w:rsid w:val="00F475D3"/>
    <w:rsid w:val="00F50A34"/>
    <w:rsid w:val="00F53C54"/>
    <w:rsid w:val="00F54A56"/>
    <w:rsid w:val="00F72C7F"/>
    <w:rsid w:val="00F827C3"/>
    <w:rsid w:val="00F902FB"/>
    <w:rsid w:val="00F92FD3"/>
    <w:rsid w:val="00F95505"/>
    <w:rsid w:val="00FA016D"/>
    <w:rsid w:val="00FA0F76"/>
    <w:rsid w:val="00FA5333"/>
    <w:rsid w:val="00FB029D"/>
    <w:rsid w:val="00FB1276"/>
    <w:rsid w:val="00FB6343"/>
    <w:rsid w:val="00FB7021"/>
    <w:rsid w:val="00FC2924"/>
    <w:rsid w:val="00FC6E8D"/>
    <w:rsid w:val="00FC7A58"/>
    <w:rsid w:val="00FD158E"/>
    <w:rsid w:val="00FD5FD9"/>
    <w:rsid w:val="00FD7BBC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E"/>
    <w:pPr>
      <w:spacing w:before="120" w:after="120" w:line="320" w:lineRule="atLeast"/>
      <w:ind w:firstLine="284"/>
      <w:jc w:val="both"/>
    </w:pPr>
    <w:rPr>
      <w:rFonts w:ascii="Arial" w:hAnsi="Arial"/>
      <w:sz w:val="23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72D2E"/>
    <w:pPr>
      <w:keepNext/>
      <w:jc w:val="center"/>
      <w:outlineLvl w:val="0"/>
    </w:pPr>
    <w:rPr>
      <w:sz w:val="24"/>
      <w:lang w:val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76DC"/>
    <w:rPr>
      <w:rFonts w:ascii="Cambria" w:hAnsi="Cambria" w:cs="Times New Roman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E72D2E"/>
    <w:pPr>
      <w:keepLines/>
      <w:tabs>
        <w:tab w:val="center" w:pos="4320"/>
        <w:tab w:val="right" w:pos="8640"/>
      </w:tabs>
      <w:spacing w:before="0" w:after="0" w:line="240" w:lineRule="auto"/>
      <w:jc w:val="center"/>
    </w:pPr>
    <w:rPr>
      <w:color w:val="808080"/>
      <w:spacing w:val="-5"/>
      <w:sz w:val="16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A76DC"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9978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A76DC"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2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E2FF-736E-4FDF-BB58-C0F9FFF2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38346</dc:creator>
  <cp:lastModifiedBy>Cristina</cp:lastModifiedBy>
  <cp:revision>2</cp:revision>
  <cp:lastPrinted>2017-09-20T21:42:00Z</cp:lastPrinted>
  <dcterms:created xsi:type="dcterms:W3CDTF">2020-03-12T18:30:00Z</dcterms:created>
  <dcterms:modified xsi:type="dcterms:W3CDTF">2020-03-12T18:30:00Z</dcterms:modified>
</cp:coreProperties>
</file>